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DE37E0B" w:rsidR="00E66CAD" w:rsidRPr="00B32D09" w:rsidRDefault="00426AB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9, 2027 - July 25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6B1AA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6AB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E0FAF0D" w:rsidR="008A7A6A" w:rsidRPr="00B32D09" w:rsidRDefault="00426A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13F77C8" w:rsidR="00611FFE" w:rsidRPr="00B32D09" w:rsidRDefault="00426AB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F8B64A1" w:rsidR="00AA6673" w:rsidRPr="00B32D09" w:rsidRDefault="00426A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805C7FC" w:rsidR="002E5988" w:rsidRDefault="00426AB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E456F75" w:rsidR="00AA6673" w:rsidRPr="00B32D09" w:rsidRDefault="00426AB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282ACE4" w:rsidR="001F326D" w:rsidRDefault="00426AB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7722476" w:rsidR="00AA6673" w:rsidRPr="00B32D09" w:rsidRDefault="00426AB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5D709E8" w:rsidR="00122589" w:rsidRDefault="00426AB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806B8B8" w:rsidR="00AA6673" w:rsidRPr="00B32D09" w:rsidRDefault="00426AB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F9C2E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26AB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CD0FC79" w:rsidR="00AA6673" w:rsidRPr="00B32D09" w:rsidRDefault="00426A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3C90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6AB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CDF4513" w:rsidR="00AA6673" w:rsidRPr="00B32D09" w:rsidRDefault="00426A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26AB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26ABE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9 to July 25, 2027</dc:subject>
  <dc:creator>General Blue Corporation</dc:creator>
  <keywords>Week 29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